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123B" w14:textId="77777777" w:rsidR="006D11B7" w:rsidRDefault="006D11B7" w:rsidP="006D11B7">
      <w:pPr>
        <w:pStyle w:val="Kop5"/>
      </w:pPr>
      <w:r>
        <w:t>Intrekken tijdelijk regelingdeel</w:t>
      </w:r>
    </w:p>
    <w:p w14:paraId="16696576" w14:textId="77777777" w:rsidR="006D11B7" w:rsidRDefault="006D11B7" w:rsidP="006D11B7">
      <w:r>
        <w:t xml:space="preserve">Het niet meer tonen </w:t>
      </w:r>
      <w:r w:rsidRPr="008B692C">
        <w:t>van het tijdelijk regelingdeel</w:t>
      </w:r>
      <w:r>
        <w:t xml:space="preserve"> gebeurt door het in te trekken. Dit is alleen een technische intrekking van het tijdelijk regelingdeel uit de geconsolideerde regeling. In </w:t>
      </w:r>
      <w:r w:rsidRPr="00C14B13">
        <w:t xml:space="preserve">juridische </w:t>
      </w:r>
      <w:r>
        <w:t xml:space="preserve">zin is er geen sprake van intrekking van de reactieve interventie. Op officielebekendmakingen.nl is -ook na de intrekking van het tijdelijk regelingdeel- de bekendmaking van de reactieve interventie nog steeds te vinden. Door de intrekking zorgt de LVBB er voor dat het </w:t>
      </w:r>
      <w:r w:rsidRPr="00C821C3">
        <w:t xml:space="preserve">tijdelijk regelingdeel </w:t>
      </w:r>
      <w:r>
        <w:t xml:space="preserve">in de lokale regelingenbank </w:t>
      </w:r>
      <w:r w:rsidRPr="00AC5291">
        <w:t xml:space="preserve">op </w:t>
      </w:r>
      <w:r>
        <w:t>overheid.nl</w:t>
      </w:r>
      <w:r w:rsidRPr="00AC5291">
        <w:t xml:space="preserve"> </w:t>
      </w:r>
      <w:r w:rsidRPr="0029766F">
        <w:t xml:space="preserve">niet meer </w:t>
      </w:r>
      <w:r>
        <w:t xml:space="preserve">als onderdeel van de geconsolideerde regeling van het omgevingsplan </w:t>
      </w:r>
      <w:r w:rsidRPr="0029766F">
        <w:t>getoond word</w:t>
      </w:r>
      <w:r>
        <w:t>t. De LVBB geeft deze informatie door zodat ook</w:t>
      </w:r>
      <w:r w:rsidRPr="00AC5291">
        <w:t xml:space="preserve"> DSO-LV</w:t>
      </w:r>
      <w:r>
        <w:t xml:space="preserve"> het tijdelijk regelingdeel niet meer toont </w:t>
      </w:r>
      <w:r w:rsidRPr="00D62918">
        <w:t xml:space="preserve">als onderdeel van de </w:t>
      </w:r>
      <w:r>
        <w:t xml:space="preserve">actuele </w:t>
      </w:r>
      <w:r w:rsidRPr="00D62918">
        <w:t>geconsolideerde regeling</w:t>
      </w:r>
      <w:r w:rsidRPr="00AC5291">
        <w:t>.</w:t>
      </w:r>
      <w:r>
        <w:t xml:space="preserve"> Via tijdreizen in DSO-LV is het tijdelijk regelingdeel nog steeds te vinden.</w:t>
      </w:r>
    </w:p>
    <w:p w14:paraId="64661570" w14:textId="77777777" w:rsidR="006D11B7" w:rsidRDefault="006D11B7" w:rsidP="006D11B7"/>
    <w:p w14:paraId="3B516505" w14:textId="77777777" w:rsidR="006D11B7" w:rsidRDefault="006D11B7" w:rsidP="006D11B7">
      <w:r w:rsidRPr="00467457">
        <w:t xml:space="preserve">De </w:t>
      </w:r>
      <w:r>
        <w:t xml:space="preserve">provincie  moet </w:t>
      </w:r>
      <w:r w:rsidRPr="00467457">
        <w:t>er voor zorgen dat het tijdelijk regelingdeel geen onderdeel meer uitmaakt van de geconsolideerde regeling van het omgevingsplan.</w:t>
      </w:r>
      <w:r>
        <w:t xml:space="preserve"> </w:t>
      </w:r>
      <w:r w:rsidRPr="00924523">
        <w:t xml:space="preserve">Het eindbeeld is dat </w:t>
      </w:r>
      <w:r>
        <w:t xml:space="preserve">de provincie </w:t>
      </w:r>
      <w:r w:rsidRPr="00924523">
        <w:t xml:space="preserve"> </w:t>
      </w:r>
      <w:r>
        <w:t>dit doet</w:t>
      </w:r>
      <w:r w:rsidRPr="00924523">
        <w:t xml:space="preserve"> door</w:t>
      </w:r>
      <w:r>
        <w:t xml:space="preserve"> aan de LVBB </w:t>
      </w:r>
      <w:r w:rsidRPr="00924523">
        <w:t xml:space="preserve">een </w:t>
      </w:r>
      <w:r>
        <w:t>R</w:t>
      </w:r>
      <w:r w:rsidRPr="00924523">
        <w:t xml:space="preserve">evisie </w:t>
      </w:r>
      <w:r w:rsidRPr="005F01A4">
        <w:t xml:space="preserve">aan te leveren </w:t>
      </w:r>
      <w:r w:rsidRPr="00924523">
        <w:t>met</w:t>
      </w:r>
      <w:r>
        <w:t xml:space="preserve"> </w:t>
      </w:r>
      <w:r w:rsidRPr="008E2B66">
        <w:t>in de module ConsolidatieInformatie een Intrekking voor de intrekking van het tijdelijk regelingdeel en van de GIO’s die bij het tijdelijk regelingdeel horen</w:t>
      </w:r>
      <w:r>
        <w:t xml:space="preserve">. In het eindbeeld worden door de intrekking van het tijdelijk regelingdeel de bij dat tijdelijk regelingdeel </w:t>
      </w:r>
      <w:r w:rsidRPr="00517E72">
        <w:t xml:space="preserve">behorende OW-objecten </w:t>
      </w:r>
      <w:r>
        <w:t xml:space="preserve">automatisch </w:t>
      </w:r>
      <w:r w:rsidRPr="00F66FA9">
        <w:t>beëindig</w:t>
      </w:r>
      <w:r>
        <w:t>d</w:t>
      </w:r>
      <w:r w:rsidRPr="00F66FA9">
        <w:t>.</w:t>
      </w:r>
    </w:p>
    <w:p w14:paraId="3C9D49E8" w14:textId="77777777" w:rsidR="006D11B7" w:rsidRDefault="006D11B7" w:rsidP="006D11B7">
      <w:r w:rsidRPr="005C5472">
        <w:t xml:space="preserve">Het eindbeeld is toekomstige functionaliteit die onderdeel is van STOP versie 2.0 en in een latere Release in de DSO-keten wordt geïmplementeerd. Zolang in de DSO-keten deze functionaliteit nog niet geïmplementeerd is, moet een workaround worden toegepast. Die workaround bestaat er uit dat de </w:t>
      </w:r>
      <w:r>
        <w:t>provincie</w:t>
      </w:r>
      <w:r w:rsidRPr="005C5472">
        <w:t xml:space="preserve"> een besluit conform model BesluitCompact aanlevert. Het besluit dat voor deze workaround moet worden aangeleverd is alleen om technische redenen nodig. Juridisch gezien is geen sprake van een besluit. Dit technisch noodzakelijke besluit wordt op officielebekendmakingen.nl bekendgemaakt.</w:t>
      </w:r>
    </w:p>
    <w:p w14:paraId="792921FE" w14:textId="77777777" w:rsidR="006D11B7" w:rsidRDefault="006D11B7" w:rsidP="006D11B7"/>
    <w:p w14:paraId="3A0A0FE0" w14:textId="77777777" w:rsidR="006D11B7" w:rsidRDefault="006D11B7" w:rsidP="006D11B7">
      <w:pPr>
        <w:pStyle w:val="Kader"/>
      </w:pPr>
      <w:r w:rsidRPr="00B26823">
        <w:rPr>
          <w:noProof/>
        </w:rPr>
        <w:lastRenderedPageBreak/>
        <mc:AlternateContent>
          <mc:Choice Requires="wps">
            <w:drawing>
              <wp:inline distT="0" distB="0" distL="0" distR="0" wp14:anchorId="7BD03388" wp14:editId="7D55D9EB">
                <wp:extent cx="5400040" cy="2583951"/>
                <wp:effectExtent l="0" t="0" r="22860" b="22860"/>
                <wp:docPr id="434345293" name="Tekstvak 434345293"/>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6DF7BC6E" w14:textId="77777777" w:rsidR="006D11B7" w:rsidRDefault="006D11B7" w:rsidP="006D11B7">
                            <w:r w:rsidRPr="009A08A2">
                              <w:rPr>
                                <w:b/>
                                <w:bCs/>
                              </w:rPr>
                              <w:t>Toekomstige functionaliteit</w:t>
                            </w:r>
                          </w:p>
                          <w:p w14:paraId="5404BCC6" w14:textId="77777777" w:rsidR="006D11B7" w:rsidRDefault="006D11B7" w:rsidP="006D11B7">
                            <w:r w:rsidRPr="00337552">
                              <w:t xml:space="preserve">In de toekomst zal het mogelijk zijn om met een Revisie conform de STOP/TPOD-standaard, die wordt aangeleverd aan de LVBB, </w:t>
                            </w:r>
                            <w:r w:rsidRPr="00441D89">
                              <w:t>het tijdelijk regelingdeel</w:t>
                            </w:r>
                            <w:r>
                              <w:t xml:space="preserve"> van de reactieve interventie in te trekken door middel van het aanleveren van een Revisie. </w:t>
                            </w:r>
                            <w:r w:rsidRPr="00AC0872">
                              <w:t>Deze mogelijkheid is in de DSO-keten nog niet geïmplementeerd.</w:t>
                            </w:r>
                          </w:p>
                          <w:p w14:paraId="54CAD8A9" w14:textId="77777777" w:rsidR="006D11B7" w:rsidRDefault="006D11B7" w:rsidP="006D11B7"/>
                          <w:p w14:paraId="04E6B858" w14:textId="77777777" w:rsidR="006D11B7" w:rsidRPr="00541BF1" w:rsidRDefault="006D11B7" w:rsidP="006D11B7">
                            <w:pPr>
                              <w:rPr>
                                <w:b/>
                                <w:bCs/>
                              </w:rPr>
                            </w:pPr>
                            <w:r w:rsidRPr="00541BF1">
                              <w:rPr>
                                <w:b/>
                                <w:bCs/>
                              </w:rPr>
                              <w:t>Workaround</w:t>
                            </w:r>
                          </w:p>
                          <w:p w14:paraId="223ABF7E" w14:textId="77777777" w:rsidR="006D11B7" w:rsidRPr="00C352EA" w:rsidRDefault="006D11B7" w:rsidP="006D11B7">
                            <w:r>
                              <w:t>Zolang deze toekomstige functionaliteit</w:t>
                            </w:r>
                            <w:r w:rsidRPr="00CC396A">
                              <w:t xml:space="preserve"> </w:t>
                            </w:r>
                            <w:r>
                              <w:t xml:space="preserve">nog niet in de DSO-keten is geïmplementeerd, moet de provincie een besluit conform model BesluitCompact aanleveren met in de </w:t>
                            </w:r>
                            <w:r w:rsidRPr="00F4337C">
                              <w:t>module ConsolidatieInformatie een Intrekking</w:t>
                            </w:r>
                            <w:r>
                              <w:t xml:space="preserve"> van het tijdelijk regelingdeel.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BD03388" id="Tekstvak 434345293" o:spid="_x0000_s1147"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" filled="f" strokeweight=".5pt">
                <v:textbox style="mso-fit-shape-to-text:t">
                  <w:txbxContent>
                    <w:p w14:paraId="6DF7BC6E" w14:textId="77777777" w:rsidR="006D11B7" w:rsidRDefault="006D11B7" w:rsidP="006D11B7">
                      <w:r w:rsidRPr="009A08A2">
                        <w:rPr>
                          <w:b/>
                          <w:bCs/>
                        </w:rPr>
                        <w:t>Toekomstige functionaliteit</w:t>
                      </w:r>
                    </w:p>
                    <w:p w14:paraId="5404BCC6" w14:textId="77777777" w:rsidR="006D11B7" w:rsidRDefault="006D11B7" w:rsidP="006D11B7">
                      <w:r w:rsidRPr="00337552">
                        <w:t xml:space="preserve">In de toekomst zal het mogelijk zijn om met een Revisie conform de STOP/TPOD-standaard, die wordt aangeleverd aan de LVBB, </w:t>
                      </w:r>
                      <w:r w:rsidRPr="00441D89">
                        <w:t>het tijdelijk regelingdeel</w:t>
                      </w:r>
                      <w:r>
                        <w:t xml:space="preserve"> van de reactieve interventie in te trekken door middel van het aanleveren van een Revisie. </w:t>
                      </w:r>
                      <w:r w:rsidRPr="00AC0872">
                        <w:t>Deze mogelijkheid is in de DSO-keten nog niet geïmplementeerd.</w:t>
                      </w:r>
                    </w:p>
                    <w:p w14:paraId="54CAD8A9" w14:textId="77777777" w:rsidR="006D11B7" w:rsidRDefault="006D11B7" w:rsidP="006D11B7"/>
                    <w:p w14:paraId="04E6B858" w14:textId="77777777" w:rsidR="006D11B7" w:rsidRPr="00541BF1" w:rsidRDefault="006D11B7" w:rsidP="006D11B7">
                      <w:pPr>
                        <w:rPr>
                          <w:b/>
                          <w:bCs/>
                        </w:rPr>
                      </w:pPr>
                      <w:r w:rsidRPr="00541BF1">
                        <w:rPr>
                          <w:b/>
                          <w:bCs/>
                        </w:rPr>
                        <w:t>Workaround</w:t>
                      </w:r>
                    </w:p>
                    <w:p w14:paraId="223ABF7E" w14:textId="77777777" w:rsidR="006D11B7" w:rsidRPr="00C352EA" w:rsidRDefault="006D11B7" w:rsidP="006D11B7">
                      <w:r>
                        <w:t>Zolang deze toekomstige functionaliteit</w:t>
                      </w:r>
                      <w:r w:rsidRPr="00CC396A">
                        <w:t xml:space="preserve"> </w:t>
                      </w:r>
                      <w:r>
                        <w:t xml:space="preserve">nog niet in de DSO-keten is geïmplementeerd, moet de provincie een besluit conform model BesluitCompact aanleveren met in de </w:t>
                      </w:r>
                      <w:r w:rsidRPr="00F4337C">
                        <w:t>module ConsolidatieInformatie een Intrekking</w:t>
                      </w:r>
                      <w:r>
                        <w:t xml:space="preserve"> van het tijdelijk regelingdeel. In deze paragraaf is beschreven hoe deze workaround moet worden toegepast.</w:t>
                      </w:r>
                    </w:p>
                  </w:txbxContent>
                </v:textbox>
                <w10:anchorlock/>
              </v:shape>
            </w:pict>
          </mc:Fallback>
        </mc:AlternateContent>
      </w:r>
    </w:p>
    <w:p w14:paraId="2F0FCEEE" w14:textId="77777777" w:rsidR="006D11B7" w:rsidRDefault="006D11B7" w:rsidP="006D11B7">
      <w:r w:rsidRPr="004F12A0">
        <w:t xml:space="preserve">Voor de workaround levert </w:t>
      </w:r>
      <w:r>
        <w:t>de p</w:t>
      </w:r>
      <w:r w:rsidRPr="004F12A0">
        <w:t xml:space="preserve">rovincie het volgende </w:t>
      </w:r>
      <w:r>
        <w:t xml:space="preserve">aan de LVBB </w:t>
      </w:r>
      <w:r w:rsidRPr="00426C9E">
        <w:t>aan:</w:t>
      </w:r>
    </w:p>
    <w:p w14:paraId="0C82500A" w14:textId="77777777" w:rsidR="006D11B7" w:rsidRDefault="006D11B7" w:rsidP="006D11B7">
      <w:pPr>
        <w:pStyle w:val="Opsommingtekens1"/>
      </w:pPr>
      <w:r>
        <w:t xml:space="preserve">een besluit conform model BesluitCompact </w:t>
      </w:r>
      <w:r w:rsidRPr="002F0EB2">
        <w:t>met de volgende onderdelen</w:t>
      </w:r>
      <w:r>
        <w:t>:</w:t>
      </w:r>
    </w:p>
    <w:p w14:paraId="7E453F5C" w14:textId="77777777" w:rsidR="006D11B7" w:rsidRDefault="006D11B7" w:rsidP="006D11B7">
      <w:pPr>
        <w:pStyle w:val="Opsommingtekens2"/>
      </w:pPr>
      <w:r>
        <w:t xml:space="preserve">RegelingOpschrift: </w:t>
      </w:r>
      <w:r w:rsidRPr="00AB78A6">
        <w:t>geef dit technisch noodzakelijke besluit een RegelingOpschrift</w:t>
      </w:r>
      <w:r>
        <w:t xml:space="preserve"> waaruit duidelijk blijkt dat het gaat om de intrekking van het tijdelijk regelingdeel van een reactieve interventie</w:t>
      </w:r>
      <w:r w:rsidRPr="00AB78A6">
        <w:t xml:space="preserve">. </w:t>
      </w:r>
      <w:r>
        <w:t xml:space="preserve">Een voorbeeld is: ‘Technische intrekking tijdelijke regels na verwerking </w:t>
      </w:r>
      <w:r w:rsidRPr="00D152EE">
        <w:t xml:space="preserve">door gemeente </w:t>
      </w:r>
      <w:r>
        <w:t>van reactieve interventie n.a.v.</w:t>
      </w:r>
      <w:r w:rsidRPr="00D152EE">
        <w:t xml:space="preserve"> Wijzigingsbesluit geitenhouderijen</w:t>
      </w:r>
      <w:r>
        <w:t>’</w:t>
      </w:r>
    </w:p>
    <w:p w14:paraId="419CA14F" w14:textId="77777777" w:rsidR="006D11B7" w:rsidRDefault="006D11B7" w:rsidP="006D11B7">
      <w:pPr>
        <w:pStyle w:val="Opsommingtekens2"/>
      </w:pPr>
      <w:r w:rsidRPr="000E147E">
        <w:t>Aanhef: in dit (niet verplichte) onderdeel kan kort beschreven worden dat het</w:t>
      </w:r>
      <w:r>
        <w:t xml:space="preserve"> een technisch noodzakelijk document betreft ten behoeve van de technische </w:t>
      </w:r>
      <w:r w:rsidRPr="005153BB">
        <w:t xml:space="preserve">intrekking </w:t>
      </w:r>
      <w:r>
        <w:t xml:space="preserve">van </w:t>
      </w:r>
      <w:r w:rsidRPr="005153BB">
        <w:t xml:space="preserve">tijdelijke regels </w:t>
      </w:r>
      <w:r>
        <w:t xml:space="preserve">vanuit een reactieve interventie </w:t>
      </w:r>
      <w:r w:rsidRPr="000E147E">
        <w:t>en niet een besluit</w:t>
      </w:r>
    </w:p>
    <w:p w14:paraId="30E53B54" w14:textId="77777777" w:rsidR="006D11B7" w:rsidRDefault="006D11B7" w:rsidP="006D11B7">
      <w:pPr>
        <w:pStyle w:val="Opsommingtekens2"/>
      </w:pPr>
      <w:r>
        <w:t>Lichaam, met daarin:</w:t>
      </w:r>
    </w:p>
    <w:p w14:paraId="6521C102" w14:textId="77777777" w:rsidR="006D11B7" w:rsidRDefault="006D11B7" w:rsidP="006D11B7">
      <w:pPr>
        <w:pStyle w:val="Opsommingtekens3"/>
      </w:pPr>
      <w:r>
        <w:t xml:space="preserve">Artikel: </w:t>
      </w:r>
      <w:r w:rsidRPr="000C1821">
        <w:t xml:space="preserve">vermeld </w:t>
      </w:r>
      <w:r>
        <w:t xml:space="preserve">in dit (reguliere) artikel </w:t>
      </w:r>
      <w:r w:rsidRPr="000C1821">
        <w:t xml:space="preserve">dat </w:t>
      </w:r>
      <w:r>
        <w:t>de tijdelijke regels worden ingetrokken omdat de gemeente de reactieve interventie in het omgevingsplan heeft verwerkt</w:t>
      </w:r>
      <w:r w:rsidRPr="000C1821">
        <w:t xml:space="preserve"> en op welke datum dat was</w:t>
      </w:r>
    </w:p>
    <w:p w14:paraId="5AF64C1B" w14:textId="77777777" w:rsidR="006D11B7" w:rsidRDefault="006D11B7" w:rsidP="006D11B7">
      <w:pPr>
        <w:pStyle w:val="Opsommingtekens2"/>
        <w:numPr>
          <w:ilvl w:val="0"/>
          <w:numId w:val="0"/>
        </w:numPr>
        <w:ind w:left="284"/>
      </w:pPr>
      <w:r w:rsidRPr="00C55B0C">
        <w:t>NB: dit BesluitCompact bevat geen WijzigBijlage</w:t>
      </w:r>
      <w:r>
        <w:t xml:space="preserve"> </w:t>
      </w:r>
      <w:r w:rsidRPr="000D6798">
        <w:t>en dus ook geen WijzigArtikel</w:t>
      </w:r>
    </w:p>
    <w:p w14:paraId="35D2949B" w14:textId="77777777" w:rsidR="006D11B7" w:rsidRDefault="006D11B7" w:rsidP="006D11B7">
      <w:pPr>
        <w:pStyle w:val="Opsommingtekens1"/>
      </w:pPr>
      <w:r>
        <w:t>BesluitMetadata</w:t>
      </w:r>
      <w:r>
        <w:br/>
        <w:t>I</w:t>
      </w:r>
      <w:r w:rsidRPr="00D80D96">
        <w:t xml:space="preserve">ndien in de BesluitMetadata het gegeven citeertitel wordt gebruikt, </w:t>
      </w:r>
      <w:r>
        <w:t xml:space="preserve">maak dan </w:t>
      </w:r>
      <w:r w:rsidRPr="00D80D96">
        <w:t xml:space="preserve">ook daarin duidelijk dat het gaat om </w:t>
      </w:r>
      <w:r>
        <w:t>de technische intrekking van de tijdelijke regels vanwege een reactieve interventie</w:t>
      </w:r>
      <w:r w:rsidRPr="00D80D96">
        <w:t>. Voor isOfficieel moet de waarde false worden gekozen</w:t>
      </w:r>
    </w:p>
    <w:p w14:paraId="6A9BCE41" w14:textId="77777777" w:rsidR="006D11B7" w:rsidRDefault="006D11B7" w:rsidP="006D11B7">
      <w:pPr>
        <w:pStyle w:val="Opsommingtekens1"/>
      </w:pPr>
      <w:r>
        <w:t>een module ConsolidatieInformatie met daarin:</w:t>
      </w:r>
    </w:p>
    <w:p w14:paraId="76448C8B" w14:textId="77777777" w:rsidR="006D11B7" w:rsidRDefault="006D11B7" w:rsidP="006D11B7">
      <w:pPr>
        <w:pStyle w:val="Opsommingtekens2"/>
      </w:pPr>
      <w:r>
        <w:t xml:space="preserve">(een </w:t>
      </w:r>
      <w:r w:rsidRPr="00415B36">
        <w:t>container</w:t>
      </w:r>
      <w:r>
        <w:t>)</w:t>
      </w:r>
      <w:r w:rsidRPr="00415B36">
        <w:t xml:space="preserve"> </w:t>
      </w:r>
      <w:r>
        <w:t>Intrekkingen met daarin:</w:t>
      </w:r>
    </w:p>
    <w:p w14:paraId="3ED0B725" w14:textId="77777777" w:rsidR="006D11B7" w:rsidRDefault="006D11B7" w:rsidP="006D11B7">
      <w:pPr>
        <w:pStyle w:val="Opsommingtekens3"/>
      </w:pPr>
      <w:r>
        <w:t>Intrekking</w:t>
      </w:r>
    </w:p>
    <w:p w14:paraId="680EC9A6" w14:textId="77777777" w:rsidR="006D11B7" w:rsidRDefault="006D11B7" w:rsidP="006D11B7">
      <w:pPr>
        <w:pStyle w:val="Opsommingtekens4"/>
      </w:pPr>
      <w:r>
        <w:t xml:space="preserve">Doel: vul hier het Doel in van </w:t>
      </w:r>
      <w:r w:rsidRPr="00D9213E">
        <w:t>het (technisch noodzakelijke) besluit</w:t>
      </w:r>
      <w:r w:rsidRPr="00430DB4">
        <w:t xml:space="preserve"> </w:t>
      </w:r>
    </w:p>
    <w:p w14:paraId="1A5AE2E3" w14:textId="77777777" w:rsidR="006D11B7" w:rsidRDefault="006D11B7" w:rsidP="006D11B7">
      <w:pPr>
        <w:pStyle w:val="Opsommingtekens4"/>
      </w:pPr>
      <w:r>
        <w:t xml:space="preserve">Instrument: vul hier de identificatie in van </w:t>
      </w:r>
      <w:r w:rsidRPr="00612F0C">
        <w:t>het</w:t>
      </w:r>
      <w:r>
        <w:t xml:space="preserve"> in te trekken tijdelijk regelingdeel</w:t>
      </w:r>
    </w:p>
    <w:p w14:paraId="2BBEE26D" w14:textId="77777777" w:rsidR="006D11B7" w:rsidRPr="00D9213E" w:rsidRDefault="006D11B7" w:rsidP="006D11B7">
      <w:pPr>
        <w:pStyle w:val="Opsommingtekens4"/>
      </w:pPr>
      <w:r w:rsidRPr="00D9213E">
        <w:t xml:space="preserve">eId: vul hier de identificatie in van het </w:t>
      </w:r>
      <w:r>
        <w:t xml:space="preserve">reguliere </w:t>
      </w:r>
      <w:r w:rsidRPr="00D9213E">
        <w:t xml:space="preserve">Artikel in het </w:t>
      </w:r>
      <w:r w:rsidRPr="00F3233C">
        <w:t xml:space="preserve">(technisch noodzakelijke) </w:t>
      </w:r>
      <w:r w:rsidRPr="00D9213E">
        <w:t xml:space="preserve">besluit </w:t>
      </w:r>
    </w:p>
    <w:p w14:paraId="55013FC5" w14:textId="77777777" w:rsidR="006D11B7" w:rsidRDefault="006D11B7" w:rsidP="006D11B7">
      <w:pPr>
        <w:pStyle w:val="Opsommingtekens2"/>
      </w:pPr>
      <w:r w:rsidRPr="00EA48BC">
        <w:t xml:space="preserve">(een container) </w:t>
      </w:r>
      <w:r>
        <w:t xml:space="preserve">Tijdstempels </w:t>
      </w:r>
      <w:r w:rsidRPr="00EA48BC">
        <w:t>met daarin:</w:t>
      </w:r>
    </w:p>
    <w:p w14:paraId="2BF8500B" w14:textId="77777777" w:rsidR="006D11B7" w:rsidRDefault="006D11B7" w:rsidP="006D11B7">
      <w:pPr>
        <w:pStyle w:val="Opsommingtekens3"/>
      </w:pPr>
      <w:r>
        <w:t>Tijdstempel</w:t>
      </w:r>
    </w:p>
    <w:p w14:paraId="702389EA" w14:textId="77777777" w:rsidR="006D11B7" w:rsidRDefault="006D11B7" w:rsidP="006D11B7">
      <w:pPr>
        <w:pStyle w:val="Opsommingtekens4"/>
      </w:pPr>
      <w:r>
        <w:t xml:space="preserve">Doel: </w:t>
      </w:r>
      <w:r w:rsidRPr="00B33B37">
        <w:t>vul hier het Doel in van het (technisch noodzakelijke) besluit</w:t>
      </w:r>
    </w:p>
    <w:p w14:paraId="1E6EC0A2" w14:textId="77777777" w:rsidR="006D11B7" w:rsidRPr="0092379D" w:rsidRDefault="006D11B7" w:rsidP="006D11B7">
      <w:pPr>
        <w:pStyle w:val="Opsommingtekens4"/>
      </w:pPr>
      <w:r>
        <w:t>soortTijdstempel: kies juridischWerkendVanaf</w:t>
      </w:r>
    </w:p>
    <w:p w14:paraId="19E0CC9D" w14:textId="5846B335" w:rsidR="006D11B7" w:rsidRPr="0092379D" w:rsidRDefault="006D11B7" w:rsidP="006D11B7">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Pr="006F1D6B">
        <w:t>Vul hier de datum in waarop het (technisch noodzakelijke) besluit wordt gepubliceerd</w:t>
      </w:r>
      <w:r w:rsidR="00111813">
        <w:t xml:space="preserve"> </w:t>
      </w:r>
      <w:r w:rsidR="00111813" w:rsidRPr="00111813">
        <w:t>in het publicatieblad</w:t>
      </w:r>
    </w:p>
    <w:p w14:paraId="60165AA1" w14:textId="77777777" w:rsidR="006D11B7" w:rsidRPr="006D1768" w:rsidRDefault="006D11B7" w:rsidP="006D11B7">
      <w:pPr>
        <w:pStyle w:val="Opsommingtekens4"/>
      </w:pPr>
      <w:r w:rsidRPr="006D1768">
        <w:t xml:space="preserve">eId: vul hier de identificatie in van het </w:t>
      </w:r>
      <w:r>
        <w:t xml:space="preserve">reguliere </w:t>
      </w:r>
      <w:r w:rsidRPr="006D1768">
        <w:t>artikel in het (technisch noodzakelijke) besluit</w:t>
      </w:r>
      <w:r w:rsidRPr="006D1768">
        <w:rPr>
          <w:rStyle w:val="Verwijzingopmerking"/>
        </w:rPr>
        <w:t xml:space="preserve"> </w:t>
      </w:r>
    </w:p>
    <w:p w14:paraId="549FCA26" w14:textId="77777777" w:rsidR="006D11B7" w:rsidRDefault="006D11B7" w:rsidP="006D11B7">
      <w:pPr>
        <w:pStyle w:val="Opsommingtekens1"/>
      </w:pPr>
      <w:r>
        <w:t>de expliciete beëindiging van alle OW-objecten die bij het tijdelijk regelingdeel horen.</w:t>
      </w:r>
    </w:p>
    <w:p w14:paraId="111AF0B8" w14:textId="77777777" w:rsidR="006D11B7" w:rsidRDefault="006D11B7" w:rsidP="006D11B7"/>
    <w:p w14:paraId="51917F4F" w14:textId="77777777" w:rsidR="006D11B7" w:rsidRDefault="006D11B7" w:rsidP="006D11B7">
      <w:r>
        <w:t>In de situatie waarin deze workaround wordt toegepast (STOP 1.3.0/TPOD 2.0 en Release A in de DSO-keten) worden d</w:t>
      </w:r>
      <w:r w:rsidRPr="00E14692">
        <w:t>oor het intrekken van het tijdelijk regelingdeel automatisch alle bij dat tijdelijk regelingdeel behorende GIO</w:t>
      </w:r>
      <w:r>
        <w:t>’</w:t>
      </w:r>
      <w:r w:rsidRPr="00E14692">
        <w:t>s ingetrok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